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C26E" w14:textId="4201AD46" w:rsidR="00040482" w:rsidRDefault="00880EFF" w:rsidP="00880EFF">
      <w:pPr>
        <w:jc w:val="center"/>
        <w:rPr>
          <w:b/>
          <w:sz w:val="28"/>
          <w:szCs w:val="28"/>
          <w:u w:val="single"/>
        </w:rPr>
      </w:pPr>
      <w:r w:rsidRPr="00880EFF">
        <w:rPr>
          <w:b/>
          <w:sz w:val="28"/>
          <w:szCs w:val="28"/>
          <w:u w:val="single"/>
        </w:rPr>
        <w:t xml:space="preserve">АНАЛИЗ ПРОИСШЕСТВИЙ НА ТЕРРИТОРИИ ШЕЛЕХОВСКОГО РАЙОНА </w:t>
      </w:r>
    </w:p>
    <w:p w14:paraId="63B24C59" w14:textId="542689BB" w:rsidR="003F4AF6" w:rsidRPr="003F4AF6" w:rsidRDefault="009A0937" w:rsidP="00880EFF">
      <w:pPr>
        <w:jc w:val="center"/>
        <w:rPr>
          <w:sz w:val="24"/>
          <w:szCs w:val="24"/>
        </w:rPr>
      </w:pPr>
      <w:r>
        <w:rPr>
          <w:sz w:val="24"/>
          <w:szCs w:val="24"/>
        </w:rPr>
        <w:t>За  3</w:t>
      </w:r>
      <w:r w:rsidR="003F4AF6">
        <w:rPr>
          <w:sz w:val="24"/>
          <w:szCs w:val="24"/>
        </w:rPr>
        <w:t xml:space="preserve"> квартал</w:t>
      </w:r>
      <w:r w:rsidR="00EE145F">
        <w:rPr>
          <w:sz w:val="24"/>
          <w:szCs w:val="24"/>
        </w:rPr>
        <w:t>а</w:t>
      </w:r>
      <w:r w:rsidR="003F4AF6">
        <w:rPr>
          <w:sz w:val="24"/>
          <w:szCs w:val="24"/>
        </w:rPr>
        <w:t xml:space="preserve"> 2018</w:t>
      </w:r>
      <w:r w:rsidR="00251E8C">
        <w:rPr>
          <w:sz w:val="24"/>
          <w:szCs w:val="24"/>
        </w:rPr>
        <w:t xml:space="preserve"> </w:t>
      </w:r>
      <w:r w:rsidR="003F4AF6">
        <w:rPr>
          <w:sz w:val="24"/>
          <w:szCs w:val="24"/>
        </w:rPr>
        <w:t>года</w:t>
      </w:r>
      <w:r w:rsidR="00251E8C">
        <w:rPr>
          <w:sz w:val="24"/>
          <w:szCs w:val="24"/>
        </w:rPr>
        <w:t>,</w:t>
      </w:r>
      <w:r>
        <w:rPr>
          <w:sz w:val="24"/>
          <w:szCs w:val="24"/>
        </w:rPr>
        <w:t xml:space="preserve"> по сравнению с 3</w:t>
      </w:r>
      <w:r w:rsidR="002B249E">
        <w:rPr>
          <w:sz w:val="24"/>
          <w:szCs w:val="24"/>
        </w:rPr>
        <w:t xml:space="preserve"> кварталом</w:t>
      </w:r>
      <w:r w:rsidR="00EE145F">
        <w:rPr>
          <w:sz w:val="24"/>
          <w:szCs w:val="24"/>
        </w:rPr>
        <w:t>и</w:t>
      </w:r>
      <w:bookmarkStart w:id="0" w:name="_GoBack"/>
      <w:bookmarkEnd w:id="0"/>
      <w:r w:rsidR="002B249E">
        <w:rPr>
          <w:sz w:val="24"/>
          <w:szCs w:val="24"/>
        </w:rPr>
        <w:t xml:space="preserve"> 2017</w:t>
      </w:r>
      <w:r w:rsidR="003F4AF6">
        <w:rPr>
          <w:sz w:val="24"/>
          <w:szCs w:val="24"/>
        </w:rPr>
        <w:t xml:space="preserve"> года</w:t>
      </w:r>
    </w:p>
    <w:p w14:paraId="7B67D5A1" w14:textId="77777777" w:rsidR="00835B26" w:rsidRDefault="00835B26" w:rsidP="00880EFF">
      <w:pPr>
        <w:jc w:val="center"/>
        <w:rPr>
          <w:b/>
          <w:sz w:val="28"/>
          <w:szCs w:val="28"/>
        </w:rPr>
      </w:pPr>
    </w:p>
    <w:p w14:paraId="5561294D" w14:textId="597B7BFF" w:rsidR="00880EFF" w:rsidRDefault="00880EF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BD745F" wp14:editId="2719F47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7150BEE0" w14:textId="7A4FB116" w:rsidR="00835B26" w:rsidRDefault="00835B26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189871B" wp14:editId="13D7D09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499DC3" w14:textId="0362ABF6" w:rsidR="00835B26" w:rsidRDefault="00835B26" w:rsidP="00880EFF">
      <w:pPr>
        <w:jc w:val="center"/>
        <w:rPr>
          <w:b/>
          <w:sz w:val="28"/>
          <w:szCs w:val="28"/>
        </w:rPr>
      </w:pPr>
    </w:p>
    <w:p w14:paraId="3622BA93" w14:textId="77777777" w:rsidR="00E07CD8" w:rsidRDefault="00E07CD8" w:rsidP="00880EFF">
      <w:pPr>
        <w:jc w:val="center"/>
        <w:rPr>
          <w:b/>
          <w:sz w:val="28"/>
          <w:szCs w:val="28"/>
        </w:rPr>
      </w:pPr>
    </w:p>
    <w:p w14:paraId="0DA76E0B" w14:textId="344590B3" w:rsidR="00B43BDC" w:rsidRDefault="00B43BDC" w:rsidP="00880EFF">
      <w:pPr>
        <w:jc w:val="center"/>
        <w:rPr>
          <w:b/>
          <w:sz w:val="28"/>
          <w:szCs w:val="28"/>
        </w:rPr>
      </w:pPr>
    </w:p>
    <w:p w14:paraId="6B3543EE" w14:textId="6BCCF24D" w:rsidR="00B43BDC" w:rsidRDefault="00B43BDC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78548E" wp14:editId="16D21807">
            <wp:extent cx="5930386" cy="4963130"/>
            <wp:effectExtent l="0" t="0" r="133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7BFA8B" w14:textId="77777777" w:rsidR="00B43BDC" w:rsidRDefault="00B43BDC" w:rsidP="00880EFF">
      <w:pPr>
        <w:jc w:val="center"/>
        <w:rPr>
          <w:b/>
          <w:sz w:val="28"/>
          <w:szCs w:val="28"/>
        </w:rPr>
      </w:pPr>
    </w:p>
    <w:p w14:paraId="0894E2DC" w14:textId="05FD40F1" w:rsidR="000F2E3F" w:rsidRDefault="000F2E3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B101E4" wp14:editId="502772FB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30AA03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26F71440" w14:textId="5B3695C1" w:rsidR="00267B5F" w:rsidRDefault="00267B5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65ED17" wp14:editId="180E3C1D">
            <wp:extent cx="5438830" cy="4079312"/>
            <wp:effectExtent l="76200" t="76200" r="123825" b="130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85" cy="4079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63039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3B74D9A4" w14:textId="2BC5BC50" w:rsidR="00267B5F" w:rsidRDefault="00267B5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2EEFCE9" wp14:editId="07BB51AC">
            <wp:extent cx="5435060" cy="4076483"/>
            <wp:effectExtent l="76200" t="76200" r="12763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71" cy="4079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E6C08" w14:textId="59ED91C4" w:rsidR="00A02A19" w:rsidRDefault="00063934" w:rsidP="00880EFF">
      <w:pPr>
        <w:jc w:val="center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A02A19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FE030B" wp14:editId="70C7739E">
            <wp:extent cx="5214833" cy="3911306"/>
            <wp:effectExtent l="76200" t="76200" r="138430" b="127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36" cy="3913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2A19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</w:t>
      </w:r>
    </w:p>
    <w:p w14:paraId="1774A1DD" w14:textId="77777777" w:rsidR="0027314D" w:rsidRDefault="00A02A1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 </w:t>
      </w:r>
    </w:p>
    <w:p w14:paraId="6B614ABA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E7CADB2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0203D56" w14:textId="49390A9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A02A19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581714" wp14:editId="4A7A1409">
            <wp:extent cx="5523398" cy="380030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83" cy="380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BE4BC" w14:textId="485F78D5" w:rsidR="00267B5F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AB5BDF" wp14:editId="0B3B7024">
            <wp:extent cx="5343690" cy="377388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32" cy="377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486E8" w14:textId="5C58532A" w:rsidR="00063934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br/>
      </w:r>
    </w:p>
    <w:p w14:paraId="437B46C7" w14:textId="6B5715EF" w:rsidR="00063934" w:rsidRPr="00A02A19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063934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F16345" wp14:editId="68F76C50">
            <wp:extent cx="5343690" cy="409101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33" cy="409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3934" w:rsidRPr="00A02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3C0A"/>
    <w:rsid w:val="00040482"/>
    <w:rsid w:val="00063934"/>
    <w:rsid w:val="00065BE6"/>
    <w:rsid w:val="000F2E3F"/>
    <w:rsid w:val="00124A89"/>
    <w:rsid w:val="00201D1C"/>
    <w:rsid w:val="00251E8C"/>
    <w:rsid w:val="0026781A"/>
    <w:rsid w:val="00267B5F"/>
    <w:rsid w:val="0027314D"/>
    <w:rsid w:val="002B249E"/>
    <w:rsid w:val="003369DE"/>
    <w:rsid w:val="003F4AF6"/>
    <w:rsid w:val="00455A58"/>
    <w:rsid w:val="0052112A"/>
    <w:rsid w:val="00592B7F"/>
    <w:rsid w:val="005E0C65"/>
    <w:rsid w:val="0061119B"/>
    <w:rsid w:val="006305D8"/>
    <w:rsid w:val="006511D7"/>
    <w:rsid w:val="0068452B"/>
    <w:rsid w:val="0069632B"/>
    <w:rsid w:val="006E5BEE"/>
    <w:rsid w:val="007215D3"/>
    <w:rsid w:val="00751271"/>
    <w:rsid w:val="00776773"/>
    <w:rsid w:val="0078761F"/>
    <w:rsid w:val="007B3900"/>
    <w:rsid w:val="007E7E25"/>
    <w:rsid w:val="00835B26"/>
    <w:rsid w:val="00880EFF"/>
    <w:rsid w:val="00896EC2"/>
    <w:rsid w:val="0091431F"/>
    <w:rsid w:val="009A0937"/>
    <w:rsid w:val="00A02A19"/>
    <w:rsid w:val="00A6696E"/>
    <w:rsid w:val="00AA0B6D"/>
    <w:rsid w:val="00B43BDC"/>
    <w:rsid w:val="00B721E0"/>
    <w:rsid w:val="00BB7421"/>
    <w:rsid w:val="00C00694"/>
    <w:rsid w:val="00CE2AD8"/>
    <w:rsid w:val="00CF3153"/>
    <w:rsid w:val="00D12046"/>
    <w:rsid w:val="00E07CD8"/>
    <w:rsid w:val="00EC5607"/>
    <w:rsid w:val="00EE145F"/>
    <w:rsid w:val="00F8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ЖАР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</c:v>
                </c:pt>
                <c:pt idx="1">
                  <c:v>7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  <c:pt idx="5">
                  <c:v>11</c:v>
                </c:pt>
                <c:pt idx="6">
                  <c:v>2</c:v>
                </c:pt>
                <c:pt idx="7">
                  <c:v>8</c:v>
                </c:pt>
                <c:pt idx="8">
                  <c:v>12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11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65952"/>
        <c:axId val="195379776"/>
      </c:barChart>
      <c:catAx>
        <c:axId val="1703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95379776"/>
        <c:crosses val="autoZero"/>
        <c:auto val="1"/>
        <c:lblAlgn val="ctr"/>
        <c:lblOffset val="100"/>
        <c:noMultiLvlLbl val="0"/>
      </c:catAx>
      <c:valAx>
        <c:axId val="19537977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70365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2018 ГОД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,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4,4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9,8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 </c:v>
                </c:pt>
                <c:pt idx="1">
                  <c:v>ЭЛЕКТРОТЕХНИЧЕСКИЕ</c:v>
                </c:pt>
                <c:pt idx="2">
                  <c:v>ПЕЧНОЕ ОТОПЛЕНИЕ</c:v>
                </c:pt>
                <c:pt idx="3">
                  <c:v>ПОДЖ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жаров по муниципальным образованиям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6</c:v>
                </c:pt>
                <c:pt idx="2">
                  <c:v>9</c:v>
                </c:pt>
                <c:pt idx="4">
                  <c:v>4</c:v>
                </c:pt>
                <c:pt idx="5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F-430A-90D9-C9B67BD893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БЕЛЬ 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3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F-430A-90D9-C9B67BD893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МА 2017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0F-430A-90D9-C9B67BD893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</c:v>
                </c:pt>
                <c:pt idx="1">
                  <c:v>13</c:v>
                </c:pt>
                <c:pt idx="2">
                  <c:v>11</c:v>
                </c:pt>
                <c:pt idx="4">
                  <c:v>2</c:v>
                </c:pt>
                <c:pt idx="5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0F-430A-90D9-C9B67BD893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ИБЕЛЬ 2018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0F-430A-90D9-C9B67BD893E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АВМА 2018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B0F-430A-90D9-C9B67BD89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60320"/>
        <c:axId val="195382656"/>
      </c:barChart>
      <c:catAx>
        <c:axId val="1703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82656"/>
        <c:crosses val="autoZero"/>
        <c:auto val="1"/>
        <c:lblAlgn val="ctr"/>
        <c:lblOffset val="100"/>
        <c:noMultiLvlLbl val="0"/>
      </c:catAx>
      <c:valAx>
        <c:axId val="1953826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crossAx val="1703603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Травмировано  детей</c:v>
                </c:pt>
                <c:pt idx="4">
                  <c:v>ГИБЕЛЬ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</c:v>
                </c:pt>
                <c:pt idx="1">
                  <c:v>85</c:v>
                </c:pt>
                <c:pt idx="2">
                  <c:v>8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Травмировано  детей</c:v>
                </c:pt>
                <c:pt idx="4">
                  <c:v>ГИБЕЛЬ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4</c:v>
                </c:pt>
                <c:pt idx="1">
                  <c:v>117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73440"/>
        <c:axId val="195384384"/>
        <c:axId val="0"/>
      </c:bar3DChart>
      <c:catAx>
        <c:axId val="437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95384384"/>
        <c:crosses val="autoZero"/>
        <c:auto val="1"/>
        <c:lblAlgn val="ctr"/>
        <c:lblOffset val="100"/>
        <c:noMultiLvlLbl val="0"/>
      </c:catAx>
      <c:valAx>
        <c:axId val="19538438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3773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75DC-1830-437C-A3A7-DB463D4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Edds2</cp:lastModifiedBy>
  <cp:revision>31</cp:revision>
  <dcterms:created xsi:type="dcterms:W3CDTF">2018-04-01T10:34:00Z</dcterms:created>
  <dcterms:modified xsi:type="dcterms:W3CDTF">2018-10-15T07:15:00Z</dcterms:modified>
</cp:coreProperties>
</file>